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1113805" w14:textId="3D4C0579" w:rsidR="00006CC4" w:rsidRDefault="00006CC4" w:rsidP="00343960">
      <w:pPr>
        <w:tabs>
          <w:tab w:val="left" w:pos="567"/>
          <w:tab w:val="left" w:pos="1134"/>
        </w:tabs>
        <w:spacing w:after="0" w:line="240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="000C1AE9" w:rsidRPr="000C1AE9">
        <w:rPr>
          <w:rFonts w:ascii="Verdana" w:eastAsia="Verdana" w:hAnsi="Verdana" w:cs="Times New Roman"/>
          <w:b/>
          <w:color w:val="000000"/>
        </w:rPr>
        <w:t>Dostawa materiałów zużywalnych do biologii komórki z podziałem na 10 części na podstawie umowy ramowej</w:t>
      </w: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2ADB77E1" w14:textId="2CFE1822" w:rsidR="006F7122" w:rsidRPr="009823C3" w:rsidRDefault="0011448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4C76CD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 w:rsidR="000C1AE9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50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0BFFA7D4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umowa dotycząca usług Microsoft (Microsoft Services Agreement, MSA) -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4580C411" w:rsidR="00275F5B" w:rsidRDefault="00275F5B">
            <w:pPr>
              <w:pStyle w:val="Stopka"/>
            </w:pPr>
          </w:p>
          <w:p w14:paraId="1D50ED0A" w14:textId="77EE967D" w:rsidR="00D40690" w:rsidRDefault="000C1AE9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8351AD9" wp14:editId="02DBE2DE">
                  <wp:simplePos x="0" y="0"/>
                  <wp:positionH relativeFrom="column">
                    <wp:posOffset>-1447800</wp:posOffset>
                  </wp:positionH>
                  <wp:positionV relativeFrom="paragraph">
                    <wp:posOffset>178435</wp:posOffset>
                  </wp:positionV>
                  <wp:extent cx="1713230" cy="609600"/>
                  <wp:effectExtent l="0" t="0" r="1270" b="0"/>
                  <wp:wrapSquare wrapText="bothSides"/>
                  <wp:docPr id="5938063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54B5131D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486210DD">
              <wp:simplePos x="0" y="0"/>
              <wp:positionH relativeFrom="margin">
                <wp:posOffset>300355</wp:posOffset>
              </wp:positionH>
              <wp:positionV relativeFrom="page">
                <wp:posOffset>980313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3.65pt;margin-top:771.9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7B1B0CED" w:rsidR="00275F5B" w:rsidRDefault="00275F5B" w:rsidP="00D40690">
            <w:pPr>
              <w:pStyle w:val="Stopka"/>
            </w:pPr>
          </w:p>
          <w:p w14:paraId="06644123" w14:textId="3C4292A6" w:rsidR="004F5805" w:rsidRPr="00D40690" w:rsidRDefault="000C1AE9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0F4E7D4" wp14:editId="4C01CE40">
                  <wp:simplePos x="0" y="0"/>
                  <wp:positionH relativeFrom="column">
                    <wp:posOffset>-1290320</wp:posOffset>
                  </wp:positionH>
                  <wp:positionV relativeFrom="paragraph">
                    <wp:posOffset>172720</wp:posOffset>
                  </wp:positionV>
                  <wp:extent cx="1713230" cy="609600"/>
                  <wp:effectExtent l="0" t="0" r="127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71FE1A44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D55A42E">
              <wp:simplePos x="0" y="0"/>
              <wp:positionH relativeFrom="margin">
                <wp:align>center</wp:align>
              </wp:positionH>
              <wp:positionV relativeFrom="page">
                <wp:posOffset>982218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3.4pt;width:336.15pt;height:17.5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6CC4"/>
    <w:rsid w:val="00046866"/>
    <w:rsid w:val="00070438"/>
    <w:rsid w:val="00077647"/>
    <w:rsid w:val="000801B9"/>
    <w:rsid w:val="000831B2"/>
    <w:rsid w:val="000C1AE9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3960"/>
    <w:rsid w:val="00346C00"/>
    <w:rsid w:val="00354A18"/>
    <w:rsid w:val="0039324B"/>
    <w:rsid w:val="003D7E68"/>
    <w:rsid w:val="003F4BA3"/>
    <w:rsid w:val="004C76CD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0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4-16T12:03:00Z</dcterms:modified>
  <cp:contentStatus/>
</cp:coreProperties>
</file>